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EndPr/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24882595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77777777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77777777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77777777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77777777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r w:rsidR="00CD11A7"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7777777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77777777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77777777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14:paraId="52926ED9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14:paraId="56B35F4F" w14:textId="77777777"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 xml:space="preserve">INSTRUCTIVO </w:t>
      </w:r>
    </w:p>
    <w:p w14:paraId="3A5C49CB" w14:textId="77777777"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14:paraId="0187C066" w14:textId="77777777"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14:paraId="4FECBFC0" w14:textId="77777777"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14:paraId="2CB86F31" w14:textId="77777777" w:rsidTr="002A042B">
        <w:trPr>
          <w:trHeight w:val="450"/>
        </w:trPr>
        <w:tc>
          <w:tcPr>
            <w:tcW w:w="1675" w:type="dxa"/>
          </w:tcPr>
          <w:p w14:paraId="4885198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14:paraId="3530D06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14:paraId="4864EFA0" w14:textId="77777777" w:rsidTr="002A042B">
        <w:trPr>
          <w:trHeight w:val="450"/>
        </w:trPr>
        <w:tc>
          <w:tcPr>
            <w:tcW w:w="1675" w:type="dxa"/>
          </w:tcPr>
          <w:p w14:paraId="3A8E67D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14:paraId="04338AEA" w14:textId="77777777"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14:paraId="6EC8D4C2" w14:textId="77777777" w:rsidTr="002A042B">
        <w:trPr>
          <w:trHeight w:val="450"/>
        </w:trPr>
        <w:tc>
          <w:tcPr>
            <w:tcW w:w="1675" w:type="dxa"/>
          </w:tcPr>
          <w:p w14:paraId="6349A4F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14:paraId="1B4986E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14:paraId="6F44BD11" w14:textId="77777777" w:rsidTr="002A042B">
        <w:trPr>
          <w:trHeight w:val="450"/>
        </w:trPr>
        <w:tc>
          <w:tcPr>
            <w:tcW w:w="1675" w:type="dxa"/>
          </w:tcPr>
          <w:p w14:paraId="299700F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14:paraId="210C48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14:paraId="6DF3A876" w14:textId="77777777" w:rsidTr="002A042B">
        <w:trPr>
          <w:trHeight w:val="450"/>
        </w:trPr>
        <w:tc>
          <w:tcPr>
            <w:tcW w:w="1675" w:type="dxa"/>
          </w:tcPr>
          <w:p w14:paraId="3B162C1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14:paraId="5CA62C0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14:paraId="3E27EAA6" w14:textId="77777777" w:rsidTr="002A042B">
        <w:trPr>
          <w:trHeight w:val="450"/>
        </w:trPr>
        <w:tc>
          <w:tcPr>
            <w:tcW w:w="1675" w:type="dxa"/>
          </w:tcPr>
          <w:p w14:paraId="37929F3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14:paraId="0EF3E86A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14:paraId="267663CB" w14:textId="77777777" w:rsidTr="002A042B">
        <w:trPr>
          <w:trHeight w:val="450"/>
        </w:trPr>
        <w:tc>
          <w:tcPr>
            <w:tcW w:w="1675" w:type="dxa"/>
          </w:tcPr>
          <w:p w14:paraId="1C61A85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14:paraId="6984CB4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14:paraId="06B34FF6" w14:textId="77777777" w:rsidTr="002A042B">
        <w:trPr>
          <w:trHeight w:val="450"/>
        </w:trPr>
        <w:tc>
          <w:tcPr>
            <w:tcW w:w="1675" w:type="dxa"/>
          </w:tcPr>
          <w:p w14:paraId="26DF1AC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14:paraId="5813B27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14:paraId="02515512" w14:textId="77777777" w:rsidTr="002A042B">
        <w:trPr>
          <w:trHeight w:val="450"/>
        </w:trPr>
        <w:tc>
          <w:tcPr>
            <w:tcW w:w="1675" w:type="dxa"/>
          </w:tcPr>
          <w:p w14:paraId="280F4F1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14:paraId="6E59B3B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14:paraId="785218D2" w14:textId="77777777" w:rsidTr="002A042B">
        <w:trPr>
          <w:trHeight w:val="450"/>
        </w:trPr>
        <w:tc>
          <w:tcPr>
            <w:tcW w:w="1675" w:type="dxa"/>
          </w:tcPr>
          <w:p w14:paraId="05394D5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14:paraId="0257AB4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14:paraId="755FF039" w14:textId="77777777" w:rsidTr="002A042B">
        <w:trPr>
          <w:trHeight w:val="450"/>
        </w:trPr>
        <w:tc>
          <w:tcPr>
            <w:tcW w:w="1675" w:type="dxa"/>
          </w:tcPr>
          <w:p w14:paraId="008F2C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14:paraId="0F98D63F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14:paraId="79EF1306" w14:textId="77777777" w:rsidTr="002A042B">
        <w:trPr>
          <w:trHeight w:val="450"/>
        </w:trPr>
        <w:tc>
          <w:tcPr>
            <w:tcW w:w="1675" w:type="dxa"/>
          </w:tcPr>
          <w:p w14:paraId="7C8FAF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14:paraId="2F3AB2E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14:paraId="2900010A" w14:textId="77777777" w:rsidTr="002A042B">
        <w:trPr>
          <w:trHeight w:val="450"/>
        </w:trPr>
        <w:tc>
          <w:tcPr>
            <w:tcW w:w="1675" w:type="dxa"/>
          </w:tcPr>
          <w:p w14:paraId="63B9C0B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14:paraId="6823304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14:paraId="5F8E9448" w14:textId="77777777" w:rsidTr="002A042B">
        <w:trPr>
          <w:trHeight w:val="450"/>
        </w:trPr>
        <w:tc>
          <w:tcPr>
            <w:tcW w:w="1675" w:type="dxa"/>
          </w:tcPr>
          <w:p w14:paraId="0034B0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14:paraId="0051DCC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14:paraId="53C5E092" w14:textId="77777777" w:rsidTr="002A042B">
        <w:trPr>
          <w:trHeight w:val="450"/>
        </w:trPr>
        <w:tc>
          <w:tcPr>
            <w:tcW w:w="1675" w:type="dxa"/>
          </w:tcPr>
          <w:p w14:paraId="7BDB70E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14:paraId="2C870B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14:paraId="0E22EAE7" w14:textId="77777777" w:rsidTr="002A042B">
        <w:trPr>
          <w:trHeight w:val="450"/>
        </w:trPr>
        <w:tc>
          <w:tcPr>
            <w:tcW w:w="1675" w:type="dxa"/>
          </w:tcPr>
          <w:p w14:paraId="6945259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14:paraId="1CC008E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14:paraId="69207313" w14:textId="77777777" w:rsidTr="002A042B">
        <w:trPr>
          <w:trHeight w:val="450"/>
        </w:trPr>
        <w:tc>
          <w:tcPr>
            <w:tcW w:w="1675" w:type="dxa"/>
          </w:tcPr>
          <w:p w14:paraId="6C9A56F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14:paraId="7808152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14:paraId="192AEB51" w14:textId="77777777" w:rsidTr="002A042B">
        <w:trPr>
          <w:trHeight w:val="450"/>
        </w:trPr>
        <w:tc>
          <w:tcPr>
            <w:tcW w:w="1675" w:type="dxa"/>
          </w:tcPr>
          <w:p w14:paraId="1CEB8E2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14:paraId="13B81C8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14:paraId="7A8E4874" w14:textId="77777777" w:rsidTr="002A042B">
        <w:trPr>
          <w:trHeight w:val="450"/>
        </w:trPr>
        <w:tc>
          <w:tcPr>
            <w:tcW w:w="1675" w:type="dxa"/>
          </w:tcPr>
          <w:p w14:paraId="1E9243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14:paraId="6C32F92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14:paraId="612C8194" w14:textId="77777777" w:rsidTr="002A042B">
        <w:trPr>
          <w:trHeight w:val="450"/>
        </w:trPr>
        <w:tc>
          <w:tcPr>
            <w:tcW w:w="1675" w:type="dxa"/>
          </w:tcPr>
          <w:p w14:paraId="3F7E75F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14:paraId="718046E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14:paraId="69713D12" w14:textId="77777777" w:rsidTr="002A042B">
        <w:trPr>
          <w:trHeight w:val="450"/>
        </w:trPr>
        <w:tc>
          <w:tcPr>
            <w:tcW w:w="1675" w:type="dxa"/>
          </w:tcPr>
          <w:p w14:paraId="0373E2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14:paraId="0FB9E41F" w14:textId="77777777"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14:paraId="3840C424" w14:textId="77777777"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14:paraId="27B1626F" w14:textId="77777777" w:rsidR="004713FD" w:rsidRPr="004875DC" w:rsidRDefault="004713FD">
      <w:pPr>
        <w:rPr>
          <w:rFonts w:ascii="Arial" w:hAnsi="Arial" w:cs="Arial"/>
          <w:b/>
          <w:lang w:val="es-ES"/>
        </w:rPr>
      </w:pPr>
    </w:p>
    <w:p w14:paraId="5B1A0F7E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E89A" w14:textId="77777777" w:rsidR="000D7467" w:rsidRDefault="000D7467">
      <w:r>
        <w:separator/>
      </w:r>
    </w:p>
  </w:endnote>
  <w:endnote w:type="continuationSeparator" w:id="0">
    <w:p w14:paraId="46FF7122" w14:textId="77777777" w:rsidR="000D7467" w:rsidRDefault="000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0F3AFD45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</w:t>
          </w:r>
          <w:r w:rsidR="00D2477E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0C0C32A3" w:rsidR="00057F90" w:rsidRPr="00DA4F62" w:rsidRDefault="00D2477E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057F90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7A0EE732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D2477E">
            <w:rPr>
              <w:rFonts w:ascii="Arial" w:hAnsi="Arial" w:cs="Arial"/>
              <w:sz w:val="12"/>
              <w:szCs w:val="12"/>
            </w:rPr>
            <w:t>0</w:t>
          </w:r>
          <w:r w:rsidR="00D2477E">
            <w:rPr>
              <w:rFonts w:ascii="Arial" w:hAnsi="Arial" w:cs="Arial"/>
              <w:sz w:val="12"/>
              <w:szCs w:val="12"/>
            </w:rPr>
            <w:t>8</w:t>
          </w:r>
          <w:r w:rsidR="00D2477E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7150" w14:textId="77777777" w:rsidR="000D7467" w:rsidRDefault="000D7467">
      <w:r>
        <w:separator/>
      </w:r>
    </w:p>
  </w:footnote>
  <w:footnote w:type="continuationSeparator" w:id="0">
    <w:p w14:paraId="024AAECD" w14:textId="77777777" w:rsidR="000D7467" w:rsidRDefault="000D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shd w:val="clear" w:color="auto" w:fill="auto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r w:rsidR="00D2477E">
            <w:rPr>
              <w:rFonts w:ascii="Arial" w:hAnsi="Arial" w:cs="Arial"/>
            </w:rPr>
            <w:t>Junio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57F90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B72ED"/>
    <w:rsid w:val="00327224"/>
    <w:rsid w:val="00331B45"/>
    <w:rsid w:val="0034737F"/>
    <w:rsid w:val="00355536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203C3B"/>
    <w:rsid w:val="0021508B"/>
    <w:rsid w:val="002E377C"/>
    <w:rsid w:val="002F7C93"/>
    <w:rsid w:val="00332A2E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34037"/>
    <w:rsid w:val="00AA09CC"/>
    <w:rsid w:val="00AA6FC1"/>
    <w:rsid w:val="00AC5DBE"/>
    <w:rsid w:val="00AE4292"/>
    <w:rsid w:val="00AF7DC9"/>
    <w:rsid w:val="00B1690F"/>
    <w:rsid w:val="00B54429"/>
    <w:rsid w:val="00B64A56"/>
    <w:rsid w:val="00BE7D6B"/>
    <w:rsid w:val="00C366DD"/>
    <w:rsid w:val="00C70FF8"/>
    <w:rsid w:val="00CA4655"/>
    <w:rsid w:val="00CA6E59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KAREN PAULINA GARCIA JIMENEZ</cp:lastModifiedBy>
  <cp:revision>23</cp:revision>
  <cp:lastPrinted>2019-03-15T18:11:00Z</cp:lastPrinted>
  <dcterms:created xsi:type="dcterms:W3CDTF">2019-02-25T21:02:00Z</dcterms:created>
  <dcterms:modified xsi:type="dcterms:W3CDTF">2022-06-01T18:17:00Z</dcterms:modified>
</cp:coreProperties>
</file>